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EC6B8BB" w:rsidR="001C7C84" w:rsidRDefault="00EC136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1, 2023 - August 2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0D644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13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1E770C" w:rsidR="008A7A6A" w:rsidRPr="003B553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A7194F" w:rsidR="00611FFE" w:rsidRPr="00611FFE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7160C15" w:rsidR="00AA6673" w:rsidRPr="003B553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74C07AA" w:rsidR="00611FFE" w:rsidRPr="00611FFE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020A4FB" w:rsidR="00AA6673" w:rsidRPr="003B553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1297B9" w:rsidR="006F234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CF9685B" w:rsidR="00AA6673" w:rsidRPr="0010414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A170CD" w:rsidR="00611FFE" w:rsidRPr="00611FFE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C01EE5" w:rsidR="00AA6673" w:rsidRPr="003B553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DF94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13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103B20D" w:rsidR="00AA6673" w:rsidRPr="003B553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8CF0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13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D37EFF9" w:rsidR="00AA6673" w:rsidRPr="003B5534" w:rsidRDefault="00EC13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136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136D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1 to August 27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